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2" w:rsidRPr="0029228E" w:rsidRDefault="00763B32" w:rsidP="003D511A">
      <w:pPr>
        <w:ind w:firstLine="709"/>
        <w:contextualSpacing/>
        <w:jc w:val="right"/>
        <w:rPr>
          <w:b/>
          <w:sz w:val="28"/>
          <w:szCs w:val="28"/>
        </w:rPr>
      </w:pPr>
      <w:r w:rsidRPr="0029228E">
        <w:rPr>
          <w:b/>
          <w:sz w:val="28"/>
          <w:szCs w:val="28"/>
        </w:rPr>
        <w:t>Модельный проект</w:t>
      </w:r>
    </w:p>
    <w:p w:rsidR="00763B32" w:rsidRPr="00F82FDD" w:rsidRDefault="00763B32" w:rsidP="003D511A">
      <w:pPr>
        <w:ind w:firstLine="709"/>
        <w:jc w:val="both"/>
        <w:rPr>
          <w:b/>
          <w:sz w:val="28"/>
          <w:szCs w:val="28"/>
        </w:rPr>
      </w:pPr>
    </w:p>
    <w:p w:rsidR="00763B32" w:rsidRPr="00F82FDD" w:rsidRDefault="00763B32" w:rsidP="00FA0499">
      <w:pPr>
        <w:jc w:val="center"/>
        <w:rPr>
          <w:sz w:val="28"/>
          <w:szCs w:val="28"/>
        </w:rPr>
      </w:pPr>
      <w:r w:rsidRPr="00F82FDD">
        <w:rPr>
          <w:sz w:val="28"/>
          <w:szCs w:val="28"/>
        </w:rPr>
        <w:t xml:space="preserve">СОВЕТ ДЕПУТАТОВ </w:t>
      </w:r>
    </w:p>
    <w:p w:rsidR="00763B32" w:rsidRPr="00F82FDD" w:rsidRDefault="00763B32" w:rsidP="00FA0499">
      <w:pPr>
        <w:jc w:val="center"/>
        <w:rPr>
          <w:sz w:val="28"/>
          <w:szCs w:val="28"/>
        </w:rPr>
      </w:pPr>
      <w:r w:rsidRPr="00F82FDD">
        <w:rPr>
          <w:sz w:val="28"/>
          <w:szCs w:val="28"/>
        </w:rPr>
        <w:t>муниципального округа</w:t>
      </w:r>
    </w:p>
    <w:p w:rsidR="00763B32" w:rsidRPr="00F82FDD" w:rsidRDefault="00763B32" w:rsidP="00FA049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763B32" w:rsidRPr="00F82FDD" w:rsidRDefault="00763B32" w:rsidP="00FA0499">
      <w:pPr>
        <w:jc w:val="center"/>
        <w:rPr>
          <w:sz w:val="28"/>
          <w:szCs w:val="28"/>
        </w:rPr>
      </w:pPr>
    </w:p>
    <w:p w:rsidR="00763B32" w:rsidRPr="00F82FDD" w:rsidRDefault="00763B32" w:rsidP="00FA0499">
      <w:pPr>
        <w:jc w:val="center"/>
        <w:rPr>
          <w:bCs/>
          <w:sz w:val="28"/>
          <w:szCs w:val="28"/>
        </w:rPr>
      </w:pPr>
      <w:r w:rsidRPr="00F82FDD">
        <w:rPr>
          <w:bCs/>
          <w:sz w:val="28"/>
          <w:szCs w:val="28"/>
        </w:rPr>
        <w:t>РЕШЕНИЕ</w:t>
      </w:r>
    </w:p>
    <w:p w:rsidR="00763B32" w:rsidRPr="00F82FDD" w:rsidRDefault="00763B32" w:rsidP="003D511A">
      <w:pPr>
        <w:ind w:firstLine="709"/>
        <w:jc w:val="both"/>
        <w:rPr>
          <w:sz w:val="28"/>
          <w:szCs w:val="28"/>
        </w:rPr>
      </w:pPr>
    </w:p>
    <w:p w:rsidR="00763B32" w:rsidRPr="00F82FDD" w:rsidRDefault="00763B32" w:rsidP="00FA0499">
      <w:pPr>
        <w:jc w:val="both"/>
        <w:rPr>
          <w:sz w:val="28"/>
          <w:szCs w:val="28"/>
        </w:rPr>
      </w:pPr>
      <w:r>
        <w:rPr>
          <w:sz w:val="28"/>
          <w:szCs w:val="28"/>
        </w:rPr>
        <w:t>___  ____________ 20_</w:t>
      </w:r>
      <w:r w:rsidRPr="00F82FDD">
        <w:rPr>
          <w:sz w:val="28"/>
          <w:szCs w:val="28"/>
        </w:rPr>
        <w:t>_ года №</w:t>
      </w:r>
      <w:r>
        <w:rPr>
          <w:sz w:val="28"/>
          <w:szCs w:val="28"/>
        </w:rPr>
        <w:t xml:space="preserve"> </w:t>
      </w:r>
      <w:r w:rsidRPr="00F82FDD">
        <w:rPr>
          <w:sz w:val="28"/>
          <w:szCs w:val="28"/>
        </w:rPr>
        <w:t>_________</w:t>
      </w:r>
    </w:p>
    <w:p w:rsidR="00763B32" w:rsidRPr="00F82FDD" w:rsidRDefault="00763B32" w:rsidP="003D511A">
      <w:pPr>
        <w:ind w:firstLine="709"/>
        <w:jc w:val="both"/>
        <w:rPr>
          <w:b/>
          <w:bCs/>
          <w:sz w:val="28"/>
          <w:szCs w:val="28"/>
        </w:rPr>
      </w:pPr>
    </w:p>
    <w:p w:rsidR="00763B32" w:rsidRDefault="00763B32" w:rsidP="000F2396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  <w:lang w:eastAsia="en-US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590768" w:rsidRPr="00590768">
        <w:rPr>
          <w:b/>
          <w:bCs/>
          <w:sz w:val="28"/>
          <w:szCs w:val="28"/>
        </w:rPr>
        <w:t>реализации отдельного полномочия города Москвы</w:t>
      </w:r>
      <w:r w:rsidR="00590768"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B6038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  <w:r w:rsidR="00510762">
        <w:rPr>
          <w:rFonts w:eastAsia="Calibri"/>
          <w:b/>
          <w:bCs/>
          <w:sz w:val="28"/>
          <w:szCs w:val="28"/>
        </w:rPr>
        <w:t xml:space="preserve"> в муниципальном округе </w:t>
      </w:r>
      <w:r w:rsidR="000F2396">
        <w:rPr>
          <w:rFonts w:eastAsia="Calibri"/>
          <w:b/>
          <w:bCs/>
          <w:sz w:val="28"/>
          <w:szCs w:val="28"/>
        </w:rPr>
        <w:t>Куркино</w:t>
      </w:r>
    </w:p>
    <w:p w:rsidR="00E83FBC" w:rsidRDefault="00E83FBC" w:rsidP="003D511A">
      <w:pPr>
        <w:pStyle w:val="a3"/>
        <w:ind w:firstLine="709"/>
      </w:pPr>
    </w:p>
    <w:p w:rsidR="00E83FBC" w:rsidRDefault="00E83FBC" w:rsidP="003D511A">
      <w:pPr>
        <w:pStyle w:val="a3"/>
        <w:ind w:firstLine="709"/>
      </w:pPr>
    </w:p>
    <w:p w:rsidR="00763B32" w:rsidRDefault="00763B32" w:rsidP="003D511A">
      <w:pPr>
        <w:pStyle w:val="a3"/>
        <w:ind w:firstLine="709"/>
      </w:pPr>
      <w:r w:rsidRPr="00F82FDD">
        <w:t xml:space="preserve">В соответствии с </w:t>
      </w:r>
      <w:r w:rsidR="00B6038E">
        <w:t>пунктом 5 части 2</w:t>
      </w:r>
      <w:r>
        <w:t xml:space="preserve">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7A6ED8">
        <w:t>пост</w:t>
      </w:r>
      <w:r w:rsidR="00B6038E">
        <w:t xml:space="preserve">ановлением Правительства Москвы от 2 июля 2013 года </w:t>
      </w:r>
      <w:r w:rsidR="00B6038E" w:rsidRPr="007A6ED8">
        <w:t>№ 428-ПП</w:t>
      </w:r>
      <w:r w:rsidR="00B6038E">
        <w:t xml:space="preserve"> «О </w:t>
      </w:r>
      <w:r w:rsidR="00941C76">
        <w:t>п</w:t>
      </w:r>
      <w:r w:rsidR="00B6038E">
        <w:t>орядке установки ограждений на придомовых территориях в городе Москве»</w:t>
      </w:r>
      <w:r w:rsidRPr="00F82FDD">
        <w:t xml:space="preserve"> Совет депутатов муниципального округа</w:t>
      </w:r>
      <w:r w:rsidR="00B56A74">
        <w:t xml:space="preserve"> Куркино </w:t>
      </w:r>
      <w:r w:rsidRPr="00F82FDD">
        <w:t>решил:</w:t>
      </w:r>
    </w:p>
    <w:p w:rsidR="00763B32" w:rsidRDefault="00763B32" w:rsidP="003D511A">
      <w:pPr>
        <w:pStyle w:val="a3"/>
        <w:ind w:firstLine="709"/>
      </w:pPr>
      <w:r>
        <w:t>1.</w:t>
      </w:r>
      <w:r w:rsidR="00941C76">
        <w:t> </w:t>
      </w:r>
      <w:r w:rsidRPr="00F82FDD">
        <w:t xml:space="preserve">Утвердить </w:t>
      </w:r>
      <w:r>
        <w:t xml:space="preserve">Регламент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Pr="00B61E18">
        <w:rPr>
          <w:bCs/>
        </w:rPr>
        <w:t xml:space="preserve">по </w:t>
      </w:r>
      <w:r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 w:rsidRPr="00F82FDD">
        <w:t xml:space="preserve"> </w:t>
      </w:r>
      <w:r w:rsidR="00510762">
        <w:t xml:space="preserve">в муниципальном округе </w:t>
      </w:r>
      <w:r w:rsidR="00B56A74">
        <w:t xml:space="preserve">Куркино </w:t>
      </w:r>
      <w:r w:rsidRPr="00F82FDD">
        <w:t>(</w:t>
      </w:r>
      <w:r>
        <w:t>п</w:t>
      </w:r>
      <w:r w:rsidRPr="00F82FDD">
        <w:t xml:space="preserve">риложение). </w:t>
      </w:r>
    </w:p>
    <w:p w:rsidR="00C406CB" w:rsidRDefault="00941C76" w:rsidP="003D511A">
      <w:pPr>
        <w:pStyle w:val="a3"/>
        <w:ind w:firstLine="709"/>
      </w:pPr>
      <w:r>
        <w:t>2. </w:t>
      </w:r>
      <w:r w:rsidR="00763B32">
        <w:t xml:space="preserve">Направить настоящее решение в </w:t>
      </w:r>
      <w:r w:rsidR="00763B32" w:rsidRPr="00C406CB">
        <w:t>Департамент территориальных органов исполнительной власти города Москвы и у</w:t>
      </w:r>
      <w:r w:rsidR="00763B32">
        <w:t>праву района</w:t>
      </w:r>
      <w:r w:rsidR="000F2396">
        <w:t xml:space="preserve"> Куркино </w:t>
      </w:r>
      <w:r w:rsidR="00763B32">
        <w:t xml:space="preserve">города Москвы в течение 3 </w:t>
      </w:r>
      <w:r w:rsidR="00463933">
        <w:t xml:space="preserve">рабочих </w:t>
      </w:r>
      <w:r w:rsidR="00763B32">
        <w:t>дней со дня его принятия</w:t>
      </w:r>
      <w:r w:rsidR="008D2E9B">
        <w:t>.</w:t>
      </w:r>
    </w:p>
    <w:p w:rsidR="00941C76" w:rsidRDefault="00941C76" w:rsidP="003D511A">
      <w:pPr>
        <w:pStyle w:val="a3"/>
        <w:ind w:firstLine="709"/>
      </w:pPr>
      <w:r>
        <w:t>3. Опубликовать настоящее решение в бюллетене «Московский муниципальный вестник».</w:t>
      </w:r>
    </w:p>
    <w:p w:rsidR="00B56A74" w:rsidRPr="0010045C" w:rsidRDefault="00B56A74" w:rsidP="00B56A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10045C">
        <w:rPr>
          <w:color w:val="000000"/>
          <w:sz w:val="28"/>
          <w:szCs w:val="28"/>
        </w:rPr>
        <w:t>Контроль за исполнением настоящего решения возложить на главу</w:t>
      </w:r>
      <w:r>
        <w:rPr>
          <w:color w:val="000000"/>
          <w:sz w:val="28"/>
          <w:szCs w:val="28"/>
        </w:rPr>
        <w:t xml:space="preserve"> </w:t>
      </w:r>
      <w:r w:rsidRPr="0010045C">
        <w:rPr>
          <w:color w:val="000000"/>
          <w:sz w:val="28"/>
          <w:szCs w:val="28"/>
        </w:rPr>
        <w:t>муниципального округа Куркино в городе Москве Светикова И.А. </w:t>
      </w:r>
    </w:p>
    <w:p w:rsidR="00B56A74" w:rsidRDefault="00B56A74" w:rsidP="00B56A74">
      <w:pPr>
        <w:shd w:val="clear" w:color="auto" w:fill="FFFFFF"/>
        <w:ind w:left="426" w:hanging="426"/>
        <w:jc w:val="both"/>
        <w:rPr>
          <w:bCs/>
          <w:color w:val="000000"/>
          <w:sz w:val="28"/>
          <w:szCs w:val="28"/>
        </w:rPr>
      </w:pPr>
    </w:p>
    <w:p w:rsidR="00B56A74" w:rsidRPr="00E850E7" w:rsidRDefault="00B56A74" w:rsidP="00B56A74">
      <w:pPr>
        <w:shd w:val="clear" w:color="auto" w:fill="FFFFFF"/>
        <w:ind w:left="426" w:hanging="426"/>
        <w:jc w:val="both"/>
        <w:rPr>
          <w:bCs/>
          <w:color w:val="000000"/>
          <w:sz w:val="28"/>
          <w:szCs w:val="28"/>
        </w:rPr>
      </w:pPr>
    </w:p>
    <w:p w:rsidR="00B56A74" w:rsidRDefault="00B56A74" w:rsidP="00B56A7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850E7">
        <w:rPr>
          <w:bCs/>
          <w:color w:val="000000"/>
          <w:sz w:val="28"/>
          <w:szCs w:val="28"/>
        </w:rPr>
        <w:t xml:space="preserve">Глава </w:t>
      </w:r>
    </w:p>
    <w:p w:rsidR="00B56A74" w:rsidRPr="00520720" w:rsidRDefault="00B56A74" w:rsidP="00B56A74">
      <w:pPr>
        <w:shd w:val="clear" w:color="auto" w:fill="FFFFFF"/>
        <w:jc w:val="both"/>
        <w:rPr>
          <w:color w:val="000000"/>
          <w:sz w:val="28"/>
          <w:szCs w:val="28"/>
        </w:rPr>
      </w:pPr>
      <w:r w:rsidRPr="00E850E7">
        <w:rPr>
          <w:bCs/>
          <w:color w:val="000000"/>
          <w:sz w:val="28"/>
          <w:szCs w:val="28"/>
        </w:rPr>
        <w:t>муниципального округа</w:t>
      </w:r>
      <w:r>
        <w:rPr>
          <w:bCs/>
          <w:color w:val="000000"/>
          <w:sz w:val="28"/>
          <w:szCs w:val="28"/>
        </w:rPr>
        <w:t xml:space="preserve"> Куркино </w:t>
      </w:r>
      <w:r w:rsidRPr="00E850E7">
        <w:rPr>
          <w:bCs/>
          <w:color w:val="000000"/>
          <w:sz w:val="28"/>
          <w:szCs w:val="28"/>
        </w:rPr>
        <w:t>                                     </w:t>
      </w:r>
      <w:r>
        <w:rPr>
          <w:bCs/>
          <w:color w:val="000000"/>
          <w:sz w:val="28"/>
          <w:szCs w:val="28"/>
        </w:rPr>
        <w:t xml:space="preserve">  </w:t>
      </w:r>
      <w:r w:rsidRPr="00E850E7">
        <w:rPr>
          <w:bCs/>
          <w:color w:val="000000"/>
          <w:sz w:val="28"/>
          <w:szCs w:val="28"/>
        </w:rPr>
        <w:t>            </w:t>
      </w:r>
      <w:r>
        <w:rPr>
          <w:bCs/>
          <w:color w:val="000000"/>
          <w:sz w:val="28"/>
          <w:szCs w:val="28"/>
        </w:rPr>
        <w:t xml:space="preserve">      </w:t>
      </w:r>
      <w:r w:rsidRPr="00E850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.А. Светиков</w:t>
      </w:r>
    </w:p>
    <w:p w:rsidR="008D2E9B" w:rsidRDefault="00B56A74" w:rsidP="0084032D">
      <w:pPr>
        <w:shd w:val="clear" w:color="auto" w:fill="FFFFFF"/>
        <w:spacing w:before="100" w:beforeAutospacing="1" w:after="100" w:afterAutospacing="1"/>
        <w:jc w:val="both"/>
      </w:pPr>
      <w:r w:rsidRPr="00520720">
        <w:rPr>
          <w:color w:val="000000"/>
          <w:sz w:val="28"/>
          <w:szCs w:val="28"/>
        </w:rPr>
        <w:t> </w:t>
      </w:r>
      <w:r w:rsidR="0026551A">
        <w:rPr>
          <w:sz w:val="28"/>
          <w:szCs w:val="28"/>
        </w:rPr>
        <w:tab/>
      </w:r>
      <w:r w:rsidR="0026551A">
        <w:rPr>
          <w:sz w:val="28"/>
          <w:szCs w:val="28"/>
        </w:rPr>
        <w:tab/>
      </w:r>
      <w:r w:rsidR="0026551A">
        <w:rPr>
          <w:sz w:val="28"/>
          <w:szCs w:val="28"/>
        </w:rPr>
        <w:tab/>
      </w:r>
      <w:r w:rsidR="0026551A">
        <w:rPr>
          <w:sz w:val="28"/>
          <w:szCs w:val="28"/>
        </w:rPr>
        <w:tab/>
      </w:r>
      <w:r w:rsidR="00763B32" w:rsidRPr="00F82F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A74">
        <w:t xml:space="preserve"> </w:t>
      </w:r>
    </w:p>
    <w:p w:rsidR="008D2E9B" w:rsidRDefault="008D2E9B" w:rsidP="0084032D">
      <w:pPr>
        <w:shd w:val="clear" w:color="auto" w:fill="FFFFFF"/>
        <w:spacing w:before="100" w:beforeAutospacing="1" w:after="100" w:afterAutospacing="1"/>
        <w:jc w:val="both"/>
      </w:pPr>
    </w:p>
    <w:p w:rsidR="00B56A74" w:rsidRPr="00B56A74" w:rsidRDefault="008D2E9B" w:rsidP="008D2E9B">
      <w:pPr>
        <w:shd w:val="clear" w:color="auto" w:fill="FFFFFF"/>
        <w:spacing w:before="100" w:beforeAutospacing="1"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A74" w:rsidRPr="00B56A74">
        <w:t xml:space="preserve">   </w:t>
      </w:r>
      <w:r w:rsidR="00B56A74">
        <w:t xml:space="preserve"> </w:t>
      </w:r>
      <w:r w:rsidR="00763B32" w:rsidRPr="00B56A74">
        <w:t>Приложение</w:t>
      </w:r>
      <w:r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63B32" w:rsidRPr="00B56A74">
        <w:t xml:space="preserve">к решению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63B32" w:rsidRPr="00B56A74">
        <w:t xml:space="preserve">муниципального округа </w:t>
      </w:r>
      <w:r w:rsidR="00B56A74" w:rsidRPr="00B56A74">
        <w:t xml:space="preserve">Куркино </w:t>
      </w:r>
    </w:p>
    <w:p w:rsidR="00763B32" w:rsidRPr="00B56A74" w:rsidRDefault="00763B32" w:rsidP="00B3417A">
      <w:pPr>
        <w:ind w:left="5954"/>
        <w:contextualSpacing/>
        <w:jc w:val="both"/>
      </w:pPr>
      <w:r w:rsidRPr="00B56A74">
        <w:t>от _______ 20__ года № ______</w:t>
      </w:r>
    </w:p>
    <w:p w:rsidR="00763B32" w:rsidRPr="00F82FDD" w:rsidRDefault="00763B32" w:rsidP="00B3417A">
      <w:pPr>
        <w:ind w:firstLine="709"/>
        <w:jc w:val="both"/>
        <w:rPr>
          <w:sz w:val="28"/>
          <w:szCs w:val="28"/>
        </w:rPr>
      </w:pPr>
    </w:p>
    <w:p w:rsidR="008D2E9B" w:rsidRDefault="008D2E9B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B61E18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4C5E72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города Москвы по </w:t>
      </w:r>
      <w:r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510762">
        <w:rPr>
          <w:rFonts w:ascii="Times New Roman" w:hAnsi="Times New Roman" w:cs="Times New Roman"/>
          <w:bCs w:val="0"/>
          <w:sz w:val="28"/>
          <w:szCs w:val="28"/>
        </w:rPr>
        <w:t xml:space="preserve"> в муниципальном округе </w:t>
      </w:r>
      <w:r w:rsidR="00B56A74">
        <w:rPr>
          <w:rFonts w:ascii="Times New Roman" w:hAnsi="Times New Roman" w:cs="Times New Roman"/>
          <w:bCs w:val="0"/>
          <w:sz w:val="28"/>
          <w:szCs w:val="28"/>
        </w:rPr>
        <w:t>Куркино</w:t>
      </w: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4323CF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муниципального округа </w:t>
      </w:r>
      <w:r w:rsidR="00B56A74">
        <w:rPr>
          <w:rFonts w:ascii="Times New Roman" w:hAnsi="Times New Roman" w:cs="Times New Roman"/>
          <w:b w:val="0"/>
          <w:sz w:val="28"/>
          <w:szCs w:val="28"/>
        </w:rPr>
        <w:t xml:space="preserve">Куркино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B56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униципальном округе Куркино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4323CF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0F2396" w:rsidRPr="00A80966" w:rsidRDefault="00B56A74" w:rsidP="000F239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0F2396" w:rsidRPr="00A80966">
        <w:rPr>
          <w:sz w:val="28"/>
          <w:szCs w:val="28"/>
        </w:rPr>
        <w:t>2.Организацию работы по реализации Советом депутатов переданного полномочия осуществляет глава муниципального округа Куркино.</w:t>
      </w:r>
    </w:p>
    <w:p w:rsidR="000F2396" w:rsidRPr="00A80966" w:rsidRDefault="000F2396" w:rsidP="000F2396">
      <w:pPr>
        <w:jc w:val="both"/>
        <w:rPr>
          <w:color w:val="FF0000"/>
          <w:sz w:val="28"/>
          <w:szCs w:val="28"/>
        </w:rPr>
      </w:pPr>
      <w:r w:rsidRPr="00A80966">
        <w:rPr>
          <w:sz w:val="28"/>
          <w:szCs w:val="28"/>
        </w:rPr>
        <w:tab/>
        <w:t xml:space="preserve">По решению главы муниципального округа к организации работы по реализации Советом депутатов переданного полномочия может быть привлечено формирование по </w:t>
      </w:r>
      <w:r w:rsidRPr="00A80966">
        <w:rPr>
          <w:bCs/>
          <w:sz w:val="28"/>
          <w:szCs w:val="28"/>
        </w:rPr>
        <w:t xml:space="preserve">организации работы Совета депутатов муниципального округа Куркино </w:t>
      </w:r>
      <w:r w:rsidRPr="00A80966">
        <w:rPr>
          <w:sz w:val="28"/>
          <w:szCs w:val="28"/>
        </w:rPr>
        <w:t>(далее – формирование).</w:t>
      </w:r>
      <w:r w:rsidRPr="00A80966">
        <w:rPr>
          <w:color w:val="FF0000"/>
          <w:sz w:val="28"/>
          <w:szCs w:val="28"/>
        </w:rPr>
        <w:t xml:space="preserve"> </w:t>
      </w:r>
    </w:p>
    <w:p w:rsidR="00C605C7" w:rsidRDefault="00B6038E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чалом осуществления Советом депутатов 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ращения лица,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 w:rsidR="004C5E72">
        <w:rPr>
          <w:rFonts w:ascii="Times New Roman" w:hAnsi="Times New Roman" w:cs="Times New Roman"/>
          <w:b w:val="0"/>
          <w:sz w:val="28"/>
          <w:szCs w:val="28"/>
        </w:rPr>
        <w:t>,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приложением к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2 июля 2013 года № 428-ПП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«О порядке установки ограждений на придомовых территориях в городе Москве»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 xml:space="preserve"> и документы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sz w:val="28"/>
          <w:szCs w:val="28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формирование, в случае привлечения его к организации работы по реализации</w:t>
      </w:r>
      <w:r w:rsidR="00BB70E9" w:rsidRPr="00A80966">
        <w:rPr>
          <w:rFonts w:ascii="Times New Roman" w:hAnsi="Times New Roman" w:cs="Times New Roman"/>
          <w:b w:val="0"/>
          <w:sz w:val="28"/>
          <w:szCs w:val="28"/>
        </w:rPr>
        <w:t xml:space="preserve"> Советом депутатов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 переданного полномочия.</w:t>
      </w:r>
    </w:p>
    <w:p w:rsidR="00D466DC" w:rsidRPr="004323CF" w:rsidRDefault="00D466DC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sz w:val="28"/>
          <w:szCs w:val="28"/>
        </w:rPr>
        <w:t>5. Проект размещения ограждающего устройства и информац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ируемой дате рассмотрения вопроса об установке ограждающего устройства на заседании Совета депутатов направляется в управу района</w:t>
      </w:r>
      <w:r w:rsidR="00B56A74">
        <w:rPr>
          <w:rFonts w:ascii="Times New Roman" w:hAnsi="Times New Roman" w:cs="Times New Roman"/>
          <w:b w:val="0"/>
          <w:sz w:val="28"/>
          <w:szCs w:val="28"/>
        </w:rPr>
        <w:t xml:space="preserve"> Курки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Москвы </w:t>
      </w:r>
      <w:r>
        <w:rPr>
          <w:rFonts w:ascii="Times New Roman" w:hAnsi="Times New Roman" w:cs="Times New Roman"/>
          <w:b w:val="0"/>
          <w:sz w:val="28"/>
        </w:rPr>
        <w:t xml:space="preserve">на следующий рабочий день со дня поступления в Совет депутатов обращения и документов и в течение трех рабочих дней </w:t>
      </w:r>
      <w:r w:rsidR="00C279C4">
        <w:rPr>
          <w:rFonts w:ascii="Times New Roman" w:hAnsi="Times New Roman" w:cs="Times New Roman"/>
          <w:b w:val="0"/>
          <w:sz w:val="28"/>
        </w:rPr>
        <w:t xml:space="preserve">– </w:t>
      </w:r>
      <w:r>
        <w:rPr>
          <w:rFonts w:ascii="Times New Roman" w:hAnsi="Times New Roman" w:cs="Times New Roman"/>
          <w:b w:val="0"/>
          <w:sz w:val="28"/>
        </w:rPr>
        <w:t xml:space="preserve">размещается на официальном сайте органов местного самоуправления </w:t>
      </w:r>
      <w:r w:rsidRPr="001A515A">
        <w:rPr>
          <w:rFonts w:ascii="Times New Roman" w:hAnsi="Times New Roman" w:cs="Times New Roman"/>
          <w:b w:val="0"/>
          <w:sz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B56A74">
        <w:rPr>
          <w:rFonts w:ascii="Times New Roman" w:hAnsi="Times New Roman" w:cs="Times New Roman"/>
          <w:b w:val="0"/>
          <w:sz w:val="28"/>
        </w:rPr>
        <w:t xml:space="preserve">Куркино </w:t>
      </w:r>
      <w:r w:rsidR="00B56A74">
        <w:rPr>
          <w:rFonts w:ascii="Times New Roman" w:hAnsi="Times New Roman" w:cs="Times New Roman"/>
          <w:b w:val="0"/>
          <w:sz w:val="28"/>
          <w:lang w:val="en-US"/>
        </w:rPr>
        <w:t>www</w:t>
      </w:r>
      <w:r w:rsidR="00B56A74" w:rsidRPr="00B56A74">
        <w:rPr>
          <w:rFonts w:ascii="Times New Roman" w:hAnsi="Times New Roman" w:cs="Times New Roman"/>
          <w:b w:val="0"/>
          <w:sz w:val="28"/>
        </w:rPr>
        <w:t>.</w:t>
      </w:r>
      <w:r w:rsidR="00B56A74">
        <w:rPr>
          <w:rFonts w:ascii="Times New Roman" w:hAnsi="Times New Roman" w:cs="Times New Roman"/>
          <w:b w:val="0"/>
          <w:sz w:val="28"/>
          <w:lang w:val="en-US"/>
        </w:rPr>
        <w:t>kurkino</w:t>
      </w:r>
      <w:r w:rsidR="00B56A74" w:rsidRPr="00B56A74">
        <w:rPr>
          <w:rFonts w:ascii="Times New Roman" w:hAnsi="Times New Roman" w:cs="Times New Roman"/>
          <w:b w:val="0"/>
          <w:sz w:val="28"/>
        </w:rPr>
        <w:t>-</w:t>
      </w:r>
      <w:r w:rsidR="00B56A74">
        <w:rPr>
          <w:rFonts w:ascii="Times New Roman" w:hAnsi="Times New Roman" w:cs="Times New Roman"/>
          <w:b w:val="0"/>
          <w:sz w:val="28"/>
          <w:lang w:val="en-US"/>
        </w:rPr>
        <w:t>vmo</w:t>
      </w:r>
      <w:r w:rsidR="00B56A74" w:rsidRPr="00B56A74">
        <w:rPr>
          <w:rFonts w:ascii="Times New Roman" w:hAnsi="Times New Roman" w:cs="Times New Roman"/>
          <w:b w:val="0"/>
          <w:sz w:val="28"/>
        </w:rPr>
        <w:t>.</w:t>
      </w:r>
      <w:r w:rsidR="00B56A74">
        <w:rPr>
          <w:rFonts w:ascii="Times New Roman" w:hAnsi="Times New Roman" w:cs="Times New Roman"/>
          <w:b w:val="0"/>
          <w:sz w:val="28"/>
          <w:lang w:val="en-US"/>
        </w:rPr>
        <w:t>ru</w:t>
      </w:r>
      <w:r w:rsidR="00B56A74" w:rsidRPr="00B56A74">
        <w:rPr>
          <w:rFonts w:ascii="Times New Roman" w:hAnsi="Times New Roman" w:cs="Times New Roman"/>
          <w:b w:val="0"/>
          <w:sz w:val="28"/>
        </w:rPr>
        <w:t xml:space="preserve"> </w:t>
      </w:r>
      <w:r w:rsidRPr="001A515A">
        <w:rPr>
          <w:rFonts w:ascii="Times New Roman" w:hAnsi="Times New Roman" w:cs="Times New Roman"/>
          <w:b w:val="0"/>
          <w:sz w:val="28"/>
        </w:rPr>
        <w:t>в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A515A">
        <w:rPr>
          <w:rFonts w:ascii="Times New Roman" w:hAnsi="Times New Roman" w:cs="Times New Roman"/>
          <w:b w:val="0"/>
          <w:sz w:val="28"/>
        </w:rPr>
        <w:t>информационно</w:t>
      </w:r>
      <w:r>
        <w:rPr>
          <w:rFonts w:ascii="Times New Roman" w:hAnsi="Times New Roman" w:cs="Times New Roman"/>
          <w:b w:val="0"/>
          <w:sz w:val="28"/>
        </w:rPr>
        <w:t>-</w:t>
      </w:r>
      <w:r w:rsidRPr="001A515A">
        <w:rPr>
          <w:rFonts w:ascii="Times New Roman" w:hAnsi="Times New Roman" w:cs="Times New Roman"/>
          <w:b w:val="0"/>
          <w:sz w:val="28"/>
        </w:rPr>
        <w:t>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 Депутаты или формирование, в случае привлечения его к организации работы </w:t>
      </w:r>
      <w:r w:rsidR="00BB70E9" w:rsidRPr="00A8096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переданного полномочия, рассматривают обращение и документы, осуществляет подготовку проекта решения Совета 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A809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его устройства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 в срок, не превышающий пятнадцати дней после дня их поступления в формирование</w:t>
      </w:r>
      <w:r w:rsidR="00A809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06CB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 В случае выявления </w:t>
      </w:r>
      <w:r w:rsidR="00C406CB"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депутатами или формированием,</w:t>
      </w:r>
      <w:r w:rsidR="00C406CB" w:rsidRPr="00A80966">
        <w:rPr>
          <w:rFonts w:ascii="Times New Roman" w:hAnsi="Times New Roman" w:cs="Times New Roman"/>
          <w:b w:val="0"/>
          <w:sz w:val="28"/>
          <w:szCs w:val="28"/>
        </w:rPr>
        <w:t xml:space="preserve"> в случае привлечения его к организации работы </w:t>
      </w:r>
      <w:r w:rsidR="00BB70E9" w:rsidRPr="00A8096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C406CB" w:rsidRPr="00A80966">
        <w:rPr>
          <w:rFonts w:ascii="Times New Roman" w:hAnsi="Times New Roman" w:cs="Times New Roman"/>
          <w:b w:val="0"/>
          <w:sz w:val="28"/>
          <w:szCs w:val="28"/>
        </w:rPr>
        <w:t>по реализации переданного полномочия,</w:t>
      </w:r>
      <w:r w:rsidR="00C406CB"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документов требованиям, установленным 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>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8 января 2019 года № 44/пр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В этом случае</w:t>
      </w:r>
      <w:r w:rsidR="00C406CB"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главы муниципального округа депутат Совета депутатов или формирование, </w:t>
      </w:r>
      <w:r w:rsidR="00C406CB" w:rsidRPr="00A80966">
        <w:rPr>
          <w:rFonts w:ascii="Times New Roman" w:hAnsi="Times New Roman" w:cs="Times New Roman"/>
          <w:b w:val="0"/>
          <w:sz w:val="28"/>
          <w:szCs w:val="28"/>
        </w:rPr>
        <w:t>в случае привлечения его к организации работы</w:t>
      </w:r>
      <w:r w:rsidR="00BB70E9" w:rsidRPr="00A8096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C406CB" w:rsidRPr="00A80966">
        <w:rPr>
          <w:rFonts w:ascii="Times New Roman" w:hAnsi="Times New Roman" w:cs="Times New Roman"/>
          <w:b w:val="0"/>
          <w:sz w:val="28"/>
          <w:szCs w:val="28"/>
        </w:rPr>
        <w:t xml:space="preserve"> по реализации переданного полномочия,</w:t>
      </w:r>
      <w:r w:rsidR="00C406CB"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Куркино и направляется (вручается) уполномоченному лицу</w:t>
      </w:r>
      <w:r w:rsidRPr="00A80966">
        <w:rPr>
          <w:rFonts w:ascii="Times New Roman" w:hAnsi="Times New Roman" w:cs="Times New Roman"/>
          <w:b w:val="0"/>
          <w:sz w:val="28"/>
        </w:rPr>
        <w:t xml:space="preserve"> не позднее чем через три рабочих дня после дня проведения заседания формирования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На следующий рабочий день со дня направления (вручения) уполномоченному лицу указанного уведомления: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нформация о </w:t>
      </w:r>
      <w:r w:rsidRPr="00A80966">
        <w:rPr>
          <w:rFonts w:ascii="Times New Roman" w:hAnsi="Times New Roman" w:cs="Times New Roman"/>
          <w:b w:val="0"/>
          <w:bCs w:val="0"/>
          <w:sz w:val="28"/>
          <w:szCs w:val="28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2396" w:rsidRPr="00A80966" w:rsidRDefault="000F2396" w:rsidP="000F23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66">
        <w:rPr>
          <w:rFonts w:ascii="Times New Roman" w:hAnsi="Times New Roman" w:cs="Times New Roman"/>
          <w:b w:val="0"/>
          <w:sz w:val="28"/>
          <w:szCs w:val="28"/>
        </w:rPr>
        <w:t xml:space="preserve">проект размещения ограждающего устройства удаляется с </w:t>
      </w:r>
      <w:r w:rsidRPr="00A80966">
        <w:rPr>
          <w:rFonts w:ascii="Times New Roman" w:hAnsi="Times New Roman" w:cs="Times New Roman"/>
          <w:b w:val="0"/>
          <w:sz w:val="28"/>
        </w:rPr>
        <w:t xml:space="preserve">официального сайта органов местного самоуправления муниципального округа Куркино </w:t>
      </w:r>
      <w:r w:rsidRPr="00A80966">
        <w:rPr>
          <w:rFonts w:ascii="Times New Roman" w:hAnsi="Times New Roman" w:cs="Times New Roman"/>
          <w:b w:val="0"/>
          <w:sz w:val="28"/>
          <w:lang w:val="en-US"/>
        </w:rPr>
        <w:t>www</w:t>
      </w:r>
      <w:r w:rsidRPr="00A80966">
        <w:rPr>
          <w:rFonts w:ascii="Times New Roman" w:hAnsi="Times New Roman" w:cs="Times New Roman"/>
          <w:b w:val="0"/>
          <w:sz w:val="28"/>
        </w:rPr>
        <w:t>.</w:t>
      </w:r>
      <w:r w:rsidRPr="00A80966">
        <w:rPr>
          <w:rFonts w:ascii="Times New Roman" w:hAnsi="Times New Roman" w:cs="Times New Roman"/>
          <w:b w:val="0"/>
          <w:sz w:val="28"/>
          <w:lang w:val="en-US"/>
        </w:rPr>
        <w:t>kurkino</w:t>
      </w:r>
      <w:r w:rsidRPr="00A80966">
        <w:rPr>
          <w:rFonts w:ascii="Times New Roman" w:hAnsi="Times New Roman" w:cs="Times New Roman"/>
          <w:b w:val="0"/>
          <w:sz w:val="28"/>
        </w:rPr>
        <w:t>-</w:t>
      </w:r>
      <w:r w:rsidRPr="00A80966">
        <w:rPr>
          <w:rFonts w:ascii="Times New Roman" w:hAnsi="Times New Roman" w:cs="Times New Roman"/>
          <w:b w:val="0"/>
          <w:sz w:val="28"/>
          <w:lang w:val="en-US"/>
        </w:rPr>
        <w:t>vmo</w:t>
      </w:r>
      <w:r w:rsidRPr="00A80966">
        <w:rPr>
          <w:rFonts w:ascii="Times New Roman" w:hAnsi="Times New Roman" w:cs="Times New Roman"/>
          <w:b w:val="0"/>
          <w:sz w:val="28"/>
        </w:rPr>
        <w:t>.</w:t>
      </w:r>
      <w:r w:rsidRPr="00A80966">
        <w:rPr>
          <w:rFonts w:ascii="Times New Roman" w:hAnsi="Times New Roman" w:cs="Times New Roman"/>
          <w:b w:val="0"/>
          <w:sz w:val="28"/>
          <w:lang w:val="en-US"/>
        </w:rPr>
        <w:t>ru</w:t>
      </w:r>
      <w:r w:rsidRPr="00A80966">
        <w:rPr>
          <w:rFonts w:ascii="Times New Roman" w:hAnsi="Times New Roman" w:cs="Times New Roman"/>
          <w:b w:val="0"/>
          <w:sz w:val="28"/>
        </w:rPr>
        <w:t xml:space="preserve"> в информационно-телекоммуникационной сети «Интернет».</w:t>
      </w:r>
    </w:p>
    <w:p w:rsidR="004323CF" w:rsidRDefault="0004533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(пункт </w:t>
      </w:r>
      <w:r w:rsidR="008A3ADB">
        <w:rPr>
          <w:rFonts w:ascii="Times New Roman" w:hAnsi="Times New Roman" w:cs="Times New Roman"/>
          <w:b w:val="0"/>
          <w:sz w:val="28"/>
          <w:szCs w:val="28"/>
        </w:rPr>
        <w:t>6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тся на очередном заседании Совета депутатов.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В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>30</w:t>
      </w:r>
      <w:r w:rsidR="006134E1">
        <w:rPr>
          <w:rFonts w:ascii="Times New Roman" w:hAnsi="Times New Roman" w:cs="Times New Roman"/>
          <w:b w:val="0"/>
          <w:sz w:val="28"/>
          <w:szCs w:val="28"/>
        </w:rPr>
        <w:t xml:space="preserve"> календарных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дней со дня поступления обращен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551AB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04533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указываются основания такого отказа в соответствии с приложени</w:t>
      </w:r>
      <w:r w:rsidR="004A2FB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FE2C2F">
        <w:rPr>
          <w:rFonts w:ascii="Times New Roman" w:hAnsi="Times New Roman" w:cs="Times New Roman"/>
          <w:b w:val="0"/>
          <w:sz w:val="28"/>
          <w:szCs w:val="28"/>
        </w:rPr>
        <w:t>ва Москвы от 2 июля 2013 года №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428-ПП «О </w:t>
      </w:r>
      <w:r w:rsidR="001741D3">
        <w:rPr>
          <w:rFonts w:ascii="Times New Roman" w:hAnsi="Times New Roman" w:cs="Times New Roman"/>
          <w:b w:val="0"/>
          <w:sz w:val="28"/>
          <w:szCs w:val="28"/>
        </w:rPr>
        <w:t>п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C27" w:rsidRDefault="00102C2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102C2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2C27">
        <w:rPr>
          <w:rFonts w:ascii="Times New Roman" w:hAnsi="Times New Roman" w:cs="Times New Roman"/>
          <w:b w:val="0"/>
          <w:sz w:val="28"/>
          <w:szCs w:val="28"/>
        </w:rPr>
        <w:t>2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е С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вета депутатов о согласовании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яется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,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Департамент территориальных органов исполнительной власти города Москвы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праву района </w:t>
      </w:r>
      <w:r w:rsidR="00C406C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уркино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7536F1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7536F1"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размещается на официальном сайте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рганов местного самоуправления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муниципального округа </w:t>
      </w:r>
      <w:r w:rsidR="0084032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уркино </w:t>
      </w:r>
      <w:r w:rsidR="0084032D">
        <w:rPr>
          <w:rFonts w:ascii="Times New Roman" w:hAnsi="Times New Roman" w:cs="Times New Roman"/>
          <w:b w:val="0"/>
          <w:sz w:val="28"/>
          <w:lang w:val="en-US"/>
        </w:rPr>
        <w:t>www</w:t>
      </w:r>
      <w:r w:rsidR="0084032D" w:rsidRPr="00B56A74">
        <w:rPr>
          <w:rFonts w:ascii="Times New Roman" w:hAnsi="Times New Roman" w:cs="Times New Roman"/>
          <w:b w:val="0"/>
          <w:sz w:val="28"/>
        </w:rPr>
        <w:t>.</w:t>
      </w:r>
      <w:r w:rsidR="0084032D">
        <w:rPr>
          <w:rFonts w:ascii="Times New Roman" w:hAnsi="Times New Roman" w:cs="Times New Roman"/>
          <w:b w:val="0"/>
          <w:sz w:val="28"/>
          <w:lang w:val="en-US"/>
        </w:rPr>
        <w:t>kurkino</w:t>
      </w:r>
      <w:r w:rsidR="0084032D" w:rsidRPr="00B56A74">
        <w:rPr>
          <w:rFonts w:ascii="Times New Roman" w:hAnsi="Times New Roman" w:cs="Times New Roman"/>
          <w:b w:val="0"/>
          <w:sz w:val="28"/>
        </w:rPr>
        <w:t>-</w:t>
      </w:r>
      <w:r w:rsidR="0084032D">
        <w:rPr>
          <w:rFonts w:ascii="Times New Roman" w:hAnsi="Times New Roman" w:cs="Times New Roman"/>
          <w:b w:val="0"/>
          <w:sz w:val="28"/>
          <w:lang w:val="en-US"/>
        </w:rPr>
        <w:t>vmo</w:t>
      </w:r>
      <w:r w:rsidR="0084032D" w:rsidRPr="00B56A74">
        <w:rPr>
          <w:rFonts w:ascii="Times New Roman" w:hAnsi="Times New Roman" w:cs="Times New Roman"/>
          <w:b w:val="0"/>
          <w:sz w:val="28"/>
        </w:rPr>
        <w:t>.</w:t>
      </w:r>
      <w:r w:rsidR="0084032D">
        <w:rPr>
          <w:rFonts w:ascii="Times New Roman" w:hAnsi="Times New Roman" w:cs="Times New Roman"/>
          <w:b w:val="0"/>
          <w:sz w:val="28"/>
          <w:lang w:val="en-US"/>
        </w:rPr>
        <w:t>ru</w:t>
      </w:r>
      <w:r w:rsidR="0084032D">
        <w:rPr>
          <w:rFonts w:ascii="Times New Roman" w:hAnsi="Times New Roman" w:cs="Times New Roman"/>
          <w:b w:val="0"/>
          <w:sz w:val="28"/>
        </w:rPr>
        <w:t xml:space="preserve"> в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нформационно</w:t>
      </w:r>
      <w:r w:rsidR="005B277E">
        <w:rPr>
          <w:rFonts w:ascii="Times New Roman" w:hAnsi="Times New Roman" w:cs="Times New Roman"/>
          <w:b w:val="0"/>
          <w:sz w:val="28"/>
          <w:szCs w:val="28"/>
          <w:lang w:eastAsia="en-US"/>
        </w:rPr>
        <w:t>-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телекоммуникационной сети «Интернет» в отсканированном виде не позднее восьми рабочих дней со дня его принят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763B32" w:rsidRPr="004323CF" w:rsidRDefault="00872C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Указанное р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длежит также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в </w:t>
      </w:r>
      <w:r w:rsidR="00AA4C9B" w:rsidRPr="004323CF">
        <w:rPr>
          <w:rFonts w:ascii="Times New Roman" w:hAnsi="Times New Roman" w:cs="Times New Roman"/>
          <w:b w:val="0"/>
          <w:sz w:val="28"/>
          <w:szCs w:val="28"/>
        </w:rPr>
        <w:t>бюллетене «Московский муниципальный вестник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3B32" w:rsidRPr="004323CF" w:rsidSect="00B37006">
      <w:headerReference w:type="default" r:id="rId8"/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42" w:rsidRDefault="002A6E42" w:rsidP="00763B32">
      <w:r>
        <w:separator/>
      </w:r>
    </w:p>
  </w:endnote>
  <w:endnote w:type="continuationSeparator" w:id="1">
    <w:p w:rsidR="002A6E42" w:rsidRDefault="002A6E42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42" w:rsidRDefault="002A6E42" w:rsidP="00763B32">
      <w:r>
        <w:separator/>
      </w:r>
    </w:p>
  </w:footnote>
  <w:footnote w:type="continuationSeparator" w:id="1">
    <w:p w:rsidR="002A6E42" w:rsidRDefault="002A6E42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CE3552" w:rsidP="00E64959">
    <w:pPr>
      <w:pStyle w:val="a6"/>
      <w:jc w:val="center"/>
    </w:pPr>
    <w:fldSimple w:instr="PAGE   \* MERGEFORMAT">
      <w:r w:rsidR="00A80966">
        <w:rPr>
          <w:noProof/>
        </w:rPr>
        <w:t>3</w:t>
      </w:r>
    </w:fldSimple>
  </w:p>
  <w:p w:rsidR="00B3417A" w:rsidRDefault="00B3417A" w:rsidP="00E6495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B32"/>
    <w:rsid w:val="00045337"/>
    <w:rsid w:val="00056E26"/>
    <w:rsid w:val="00064A1D"/>
    <w:rsid w:val="00075AD7"/>
    <w:rsid w:val="00092444"/>
    <w:rsid w:val="000B46F6"/>
    <w:rsid w:val="000C78B4"/>
    <w:rsid w:val="000F2396"/>
    <w:rsid w:val="00102C27"/>
    <w:rsid w:val="001177E5"/>
    <w:rsid w:val="00126202"/>
    <w:rsid w:val="00141ADA"/>
    <w:rsid w:val="001741D3"/>
    <w:rsid w:val="00193318"/>
    <w:rsid w:val="001A515A"/>
    <w:rsid w:val="001C0B90"/>
    <w:rsid w:val="001D0EFF"/>
    <w:rsid w:val="00210318"/>
    <w:rsid w:val="002238B7"/>
    <w:rsid w:val="002432BA"/>
    <w:rsid w:val="002571E9"/>
    <w:rsid w:val="0026551A"/>
    <w:rsid w:val="00291020"/>
    <w:rsid w:val="0029228E"/>
    <w:rsid w:val="00293A6B"/>
    <w:rsid w:val="00293D2C"/>
    <w:rsid w:val="002A4E85"/>
    <w:rsid w:val="002A6E42"/>
    <w:rsid w:val="002A7A0B"/>
    <w:rsid w:val="002D2A06"/>
    <w:rsid w:val="002F02A9"/>
    <w:rsid w:val="002F0693"/>
    <w:rsid w:val="002F4BEE"/>
    <w:rsid w:val="0030150B"/>
    <w:rsid w:val="00347483"/>
    <w:rsid w:val="003476A3"/>
    <w:rsid w:val="0035565B"/>
    <w:rsid w:val="003D511A"/>
    <w:rsid w:val="003F566A"/>
    <w:rsid w:val="0041613B"/>
    <w:rsid w:val="004238B8"/>
    <w:rsid w:val="004323CF"/>
    <w:rsid w:val="004336BC"/>
    <w:rsid w:val="00463933"/>
    <w:rsid w:val="00495C98"/>
    <w:rsid w:val="00496241"/>
    <w:rsid w:val="004A2DC4"/>
    <w:rsid w:val="004A2FB0"/>
    <w:rsid w:val="004C5E72"/>
    <w:rsid w:val="004F21D4"/>
    <w:rsid w:val="004F44A2"/>
    <w:rsid w:val="004F58C6"/>
    <w:rsid w:val="00510762"/>
    <w:rsid w:val="0051434F"/>
    <w:rsid w:val="00523837"/>
    <w:rsid w:val="00533C84"/>
    <w:rsid w:val="00555FAD"/>
    <w:rsid w:val="00572840"/>
    <w:rsid w:val="0058570D"/>
    <w:rsid w:val="0058736B"/>
    <w:rsid w:val="00590768"/>
    <w:rsid w:val="00595A45"/>
    <w:rsid w:val="005A6FDE"/>
    <w:rsid w:val="005B277E"/>
    <w:rsid w:val="005B504F"/>
    <w:rsid w:val="005C1181"/>
    <w:rsid w:val="005C424E"/>
    <w:rsid w:val="005C7422"/>
    <w:rsid w:val="005E539A"/>
    <w:rsid w:val="0060718C"/>
    <w:rsid w:val="006134E1"/>
    <w:rsid w:val="00614D01"/>
    <w:rsid w:val="006561D8"/>
    <w:rsid w:val="0066478E"/>
    <w:rsid w:val="00686197"/>
    <w:rsid w:val="006D1676"/>
    <w:rsid w:val="006F4430"/>
    <w:rsid w:val="00722E3C"/>
    <w:rsid w:val="00747750"/>
    <w:rsid w:val="007536F1"/>
    <w:rsid w:val="00763B32"/>
    <w:rsid w:val="007A4FCC"/>
    <w:rsid w:val="007B51A1"/>
    <w:rsid w:val="007C7F2B"/>
    <w:rsid w:val="007E43B5"/>
    <w:rsid w:val="008003EF"/>
    <w:rsid w:val="00832CE5"/>
    <w:rsid w:val="0084032D"/>
    <w:rsid w:val="00861276"/>
    <w:rsid w:val="00865445"/>
    <w:rsid w:val="00872CA6"/>
    <w:rsid w:val="008A3ADB"/>
    <w:rsid w:val="008B7495"/>
    <w:rsid w:val="008C1AFB"/>
    <w:rsid w:val="008D2E9B"/>
    <w:rsid w:val="008D5EA3"/>
    <w:rsid w:val="008E22E5"/>
    <w:rsid w:val="008F2AF6"/>
    <w:rsid w:val="00911327"/>
    <w:rsid w:val="00935402"/>
    <w:rsid w:val="00941C76"/>
    <w:rsid w:val="009757BC"/>
    <w:rsid w:val="009B423A"/>
    <w:rsid w:val="009B6328"/>
    <w:rsid w:val="009C0FE6"/>
    <w:rsid w:val="009F41C3"/>
    <w:rsid w:val="009F7D7B"/>
    <w:rsid w:val="00A36672"/>
    <w:rsid w:val="00A414DD"/>
    <w:rsid w:val="00A50795"/>
    <w:rsid w:val="00A605D1"/>
    <w:rsid w:val="00A7262A"/>
    <w:rsid w:val="00A76A10"/>
    <w:rsid w:val="00A80966"/>
    <w:rsid w:val="00AA4C9B"/>
    <w:rsid w:val="00AB653E"/>
    <w:rsid w:val="00AE3928"/>
    <w:rsid w:val="00B2236B"/>
    <w:rsid w:val="00B3359D"/>
    <w:rsid w:val="00B3369C"/>
    <w:rsid w:val="00B3417A"/>
    <w:rsid w:val="00B37006"/>
    <w:rsid w:val="00B56A74"/>
    <w:rsid w:val="00B6038E"/>
    <w:rsid w:val="00BB3DC9"/>
    <w:rsid w:val="00BB70E9"/>
    <w:rsid w:val="00BD37A7"/>
    <w:rsid w:val="00BE6FF0"/>
    <w:rsid w:val="00C159E1"/>
    <w:rsid w:val="00C279C4"/>
    <w:rsid w:val="00C32709"/>
    <w:rsid w:val="00C406CB"/>
    <w:rsid w:val="00C41FF3"/>
    <w:rsid w:val="00C4261B"/>
    <w:rsid w:val="00C605C7"/>
    <w:rsid w:val="00CC2ACB"/>
    <w:rsid w:val="00CC3479"/>
    <w:rsid w:val="00CC7FF9"/>
    <w:rsid w:val="00CE3552"/>
    <w:rsid w:val="00CF37A6"/>
    <w:rsid w:val="00D05D9F"/>
    <w:rsid w:val="00D11D2E"/>
    <w:rsid w:val="00D466DC"/>
    <w:rsid w:val="00D551AB"/>
    <w:rsid w:val="00DA5C43"/>
    <w:rsid w:val="00DB19B4"/>
    <w:rsid w:val="00DB7FE0"/>
    <w:rsid w:val="00DD018F"/>
    <w:rsid w:val="00DD2950"/>
    <w:rsid w:val="00E027A6"/>
    <w:rsid w:val="00E1262B"/>
    <w:rsid w:val="00E34E97"/>
    <w:rsid w:val="00E64959"/>
    <w:rsid w:val="00E671A3"/>
    <w:rsid w:val="00E83FBC"/>
    <w:rsid w:val="00E85932"/>
    <w:rsid w:val="00EE63AA"/>
    <w:rsid w:val="00F151DE"/>
    <w:rsid w:val="00F15912"/>
    <w:rsid w:val="00F6035B"/>
    <w:rsid w:val="00F76949"/>
    <w:rsid w:val="00FA0499"/>
    <w:rsid w:val="00FD6DA2"/>
    <w:rsid w:val="00FE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5D90-6849-4CCB-BECC-8E5C0950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игматулина</cp:lastModifiedBy>
  <cp:revision>4</cp:revision>
  <cp:lastPrinted>2019-07-22T11:50:00Z</cp:lastPrinted>
  <dcterms:created xsi:type="dcterms:W3CDTF">2019-12-03T06:41:00Z</dcterms:created>
  <dcterms:modified xsi:type="dcterms:W3CDTF">2019-12-03T06:48:00Z</dcterms:modified>
</cp:coreProperties>
</file>